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DD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B16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E23CE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585999">
        <w:rPr>
          <w:rFonts w:ascii="Times New Roman" w:hAnsi="Times New Roman" w:cs="Times New Roman"/>
          <w:b/>
          <w:sz w:val="24"/>
          <w:szCs w:val="24"/>
        </w:rPr>
        <w:t>ом</w:t>
      </w:r>
      <w:r w:rsidR="00585999" w:rsidRPr="00585999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585999">
        <w:rPr>
          <w:rFonts w:ascii="Times New Roman" w:hAnsi="Times New Roman" w:cs="Times New Roman"/>
          <w:b/>
          <w:sz w:val="24"/>
          <w:szCs w:val="24"/>
        </w:rPr>
        <w:t>е</w:t>
      </w:r>
      <w:r w:rsidR="00585999" w:rsidRPr="00585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3CE">
        <w:rPr>
          <w:rFonts w:ascii="Times New Roman" w:hAnsi="Times New Roman" w:cs="Times New Roman"/>
          <w:b/>
          <w:sz w:val="24"/>
          <w:szCs w:val="24"/>
        </w:rPr>
        <w:t>исследовательских работ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 конкурса:</w:t>
      </w:r>
      <w:r w:rsidRPr="00075F4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75F48" w:rsidRPr="00075F48">
          <w:rPr>
            <w:rStyle w:val="a5"/>
            <w:rFonts w:ascii="Times New Roman" w:hAnsi="Times New Roman" w:cs="Times New Roman"/>
            <w:sz w:val="28"/>
            <w:szCs w:val="28"/>
          </w:rPr>
          <w:t>acnationenc@yandex.ru</w:t>
        </w:r>
      </w:hyperlink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7B63FF" w:rsidRDefault="000615C6" w:rsidP="007B63FF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 w:rsidR="007B63FF">
              <w:rPr>
                <w:b/>
              </w:rPr>
              <w:t xml:space="preserve"> ; номинация</w:t>
            </w:r>
          </w:p>
          <w:p w:rsidR="003F2D63" w:rsidRPr="003F2D63" w:rsidRDefault="007B63FF" w:rsidP="001B53E6">
            <w:pPr>
              <w:rPr>
                <w:b/>
              </w:rPr>
            </w:pPr>
            <w:r>
              <w:rPr>
                <w:b/>
              </w:rPr>
              <w:t>(согласно п. 3 положения</w:t>
            </w:r>
            <w:r w:rsidR="008901FB">
              <w:rPr>
                <w:b/>
              </w:rPr>
              <w:t xml:space="preserve"> </w:t>
            </w:r>
            <w:r w:rsidR="001B53E6">
              <w:rPr>
                <w:b/>
              </w:rPr>
              <w:t>мероприятия</w:t>
            </w:r>
            <w:r>
              <w:rPr>
                <w:b/>
              </w:rPr>
              <w:t>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EE23CE" w:rsidP="00EE23CE">
            <w:pPr>
              <w:rPr>
                <w:b/>
              </w:rPr>
            </w:pPr>
            <w:r>
              <w:rPr>
                <w:b/>
              </w:rPr>
              <w:t>Региональный</w:t>
            </w:r>
            <w:r w:rsidR="00585999" w:rsidRPr="00585999">
              <w:rPr>
                <w:b/>
              </w:rPr>
              <w:t xml:space="preserve"> конкурс </w:t>
            </w:r>
            <w:r>
              <w:rPr>
                <w:b/>
              </w:rPr>
              <w:t>исследовательских работ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E24B0A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5336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49D" w:rsidRDefault="0032049D" w:rsidP="0085614C">
      <w:pPr>
        <w:spacing w:after="0" w:line="240" w:lineRule="auto"/>
      </w:pPr>
      <w:r>
        <w:separator/>
      </w:r>
    </w:p>
  </w:endnote>
  <w:endnote w:type="continuationSeparator" w:id="1">
    <w:p w:rsidR="0032049D" w:rsidRDefault="0032049D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49D" w:rsidRDefault="0032049D" w:rsidP="0085614C">
      <w:pPr>
        <w:spacing w:after="0" w:line="240" w:lineRule="auto"/>
      </w:pPr>
      <w:r>
        <w:separator/>
      </w:r>
    </w:p>
  </w:footnote>
  <w:footnote w:type="continuationSeparator" w:id="1">
    <w:p w:rsidR="0032049D" w:rsidRDefault="0032049D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0F0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5F48"/>
    <w:rsid w:val="000767FC"/>
    <w:rsid w:val="000773C2"/>
    <w:rsid w:val="00081E5B"/>
    <w:rsid w:val="00084370"/>
    <w:rsid w:val="00085C0F"/>
    <w:rsid w:val="000920F9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53E6"/>
    <w:rsid w:val="001B6AC6"/>
    <w:rsid w:val="001B6B19"/>
    <w:rsid w:val="001C0438"/>
    <w:rsid w:val="001C277D"/>
    <w:rsid w:val="001C37B1"/>
    <w:rsid w:val="001C53A3"/>
    <w:rsid w:val="001C6AE4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4687"/>
    <w:rsid w:val="00306A4C"/>
    <w:rsid w:val="00307EC6"/>
    <w:rsid w:val="00312469"/>
    <w:rsid w:val="003132AE"/>
    <w:rsid w:val="00313B7C"/>
    <w:rsid w:val="0032049D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B98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0CDC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4D5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5764"/>
    <w:rsid w:val="004F0571"/>
    <w:rsid w:val="004F15E1"/>
    <w:rsid w:val="004F3276"/>
    <w:rsid w:val="004F3F01"/>
    <w:rsid w:val="004F65DB"/>
    <w:rsid w:val="004F7E36"/>
    <w:rsid w:val="00503A25"/>
    <w:rsid w:val="00506431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36AA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2D1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75D86"/>
    <w:rsid w:val="00584146"/>
    <w:rsid w:val="00584186"/>
    <w:rsid w:val="00585161"/>
    <w:rsid w:val="00585999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2EF4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9A9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3FF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362F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B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84E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5753E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5BCA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965FE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64DD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679C4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E6F92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4AE2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24B0A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386C"/>
    <w:rsid w:val="00EC4616"/>
    <w:rsid w:val="00EC584C"/>
    <w:rsid w:val="00ED1431"/>
    <w:rsid w:val="00ED16C3"/>
    <w:rsid w:val="00ED25EC"/>
    <w:rsid w:val="00ED413B"/>
    <w:rsid w:val="00ED6D6B"/>
    <w:rsid w:val="00EE1F83"/>
    <w:rsid w:val="00EE23CE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109</cp:revision>
  <dcterms:created xsi:type="dcterms:W3CDTF">2015-09-16T10:25:00Z</dcterms:created>
  <dcterms:modified xsi:type="dcterms:W3CDTF">2025-11-03T11:04:00Z</dcterms:modified>
</cp:coreProperties>
</file>